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0C7D40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0C7D4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0C7D40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0C7D40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57DD4AC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C7D40"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2883F17" w:rsidR="001F0AA3" w:rsidRPr="00117A7E" w:rsidRDefault="001F0AA3" w:rsidP="00944874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C7D40">
              <w:rPr>
                <w:sz w:val="25"/>
                <w:szCs w:val="25"/>
              </w:rPr>
              <w:t xml:space="preserve"> Zákon, ktorým sa mení a dopĺňa zákon č. 363/2011 Z. z. o rozsahu a podmienkach úhrady liekov, zdravotníckych pomôcok a dietetických potravín na základe verejného zdravotného poistenia a o zmene a doplnení niektorých zákonov v znení neskorších predpisov a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944874">
              <w:rPr>
                <w:sz w:val="25"/>
                <w:szCs w:val="25"/>
              </w:rPr>
              <w:t xml:space="preserve"> ktorým sa</w:t>
            </w:r>
            <w:r w:rsidR="000C7D40">
              <w:rPr>
                <w:sz w:val="25"/>
                <w:szCs w:val="25"/>
              </w:rPr>
              <w:t xml:space="preserve"> dopĺňa zákon č. 581/2004 Z. z. o zdravotných poisťovniach, dohľade nad zdravotnou starostlivosťou a o zmene a doplnení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0C7D4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6E5BFE5E" w:rsidR="008570D4" w:rsidRPr="00117A7E" w:rsidRDefault="00723395" w:rsidP="004775F8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7DB159A8" w14:textId="49753EEB" w:rsidR="00723395" w:rsidRDefault="00723395" w:rsidP="000C7D40">
            <w:pPr>
              <w:jc w:val="both"/>
              <w:divId w:val="77706763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4775F8"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čl. 168 Zmluvy o fungovaní Európskej únie</w:t>
            </w:r>
          </w:p>
          <w:p w14:paraId="394454C0" w14:textId="7592E73A" w:rsidR="00054456" w:rsidRPr="00117A7E" w:rsidRDefault="00054456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4003DD2" w14:textId="0B0A8BA3" w:rsidR="00723395" w:rsidRDefault="004775F8" w:rsidP="000C7D40">
            <w:pPr>
              <w:jc w:val="both"/>
              <w:divId w:val="18716063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b)</w:t>
            </w:r>
            <w:r w:rsidR="0072339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sekundárnom </w:t>
            </w:r>
            <w:r w:rsidR="00723395">
              <w:rPr>
                <w:rFonts w:ascii="Times" w:hAnsi="Times" w:cs="Times"/>
                <w:sz w:val="25"/>
                <w:szCs w:val="25"/>
              </w:rPr>
              <w:br/>
            </w:r>
            <w:r w:rsidR="00723395">
              <w:rPr>
                <w:rFonts w:ascii="Times" w:hAnsi="Times" w:cs="Times"/>
                <w:sz w:val="25"/>
                <w:szCs w:val="25"/>
              </w:rPr>
              <w:br/>
              <w:t>- Smernica Rady 89/105/EHS z 21. decembra 1988 o transparentnosti opatrení upravujúcich stanovovanie cien humánnych liekov a ich zaraďovanie do vnútroštátnych systémov zdravotného poistenia (</w:t>
            </w:r>
            <w:r w:rsidR="00A6362E">
              <w:t>Ú. v. ES L 40, 11.2.1989; Mimoriadne vydanie Ú. v. EÚ, kap. 5/zv. 1</w:t>
            </w:r>
            <w:r w:rsidR="00723395">
              <w:rPr>
                <w:rFonts w:ascii="Times" w:hAnsi="Times" w:cs="Times"/>
                <w:sz w:val="25"/>
                <w:szCs w:val="25"/>
              </w:rPr>
              <w:t>).</w:t>
            </w:r>
          </w:p>
          <w:p w14:paraId="2E9B95A7" w14:textId="77777777" w:rsidR="006724E1" w:rsidRDefault="006724E1" w:rsidP="000C7D40">
            <w:pPr>
              <w:jc w:val="both"/>
              <w:divId w:val="1871606300"/>
              <w:rPr>
                <w:rFonts w:ascii="Times" w:hAnsi="Times" w:cs="Times"/>
                <w:sz w:val="25"/>
                <w:szCs w:val="25"/>
              </w:rPr>
            </w:pPr>
          </w:p>
          <w:p w14:paraId="7451BCA6" w14:textId="020AAAD2" w:rsidR="006724E1" w:rsidRDefault="006724E1" w:rsidP="000C7D40">
            <w:pPr>
              <w:jc w:val="both"/>
              <w:divId w:val="18716063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gestor - </w:t>
            </w:r>
            <w:r w:rsidRPr="00C24E30">
              <w:t>Ministerstvo zdravotníctva Slovenskej republiky</w:t>
            </w:r>
          </w:p>
          <w:p w14:paraId="5C41D9D3" w14:textId="7690A528" w:rsidR="006F3E6F" w:rsidRPr="00117A7E" w:rsidRDefault="006F3E6F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C8A381" w14:textId="1A47623B" w:rsidR="0023485C" w:rsidRPr="00117A7E" w:rsidRDefault="004775F8" w:rsidP="006724E1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723395" w:rsidRPr="004775F8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</w:tc>
      </w:tr>
      <w:tr w:rsidR="006724E1" w:rsidRPr="00117A7E" w14:paraId="5599DEF0" w14:textId="77777777" w:rsidTr="006F3E6F">
        <w:tc>
          <w:tcPr>
            <w:tcW w:w="404" w:type="dxa"/>
          </w:tcPr>
          <w:p w14:paraId="08C2262A" w14:textId="77777777" w:rsidR="006724E1" w:rsidRPr="00117A7E" w:rsidRDefault="006724E1" w:rsidP="000C7D4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B3EDC65" w14:textId="77777777" w:rsidR="006724E1" w:rsidRDefault="006724E1" w:rsidP="004775F8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0C7D4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5818A2E" w14:textId="4068F5B6" w:rsidR="00723395" w:rsidRDefault="00723395" w:rsidP="000C7D40">
            <w:pPr>
              <w:jc w:val="both"/>
              <w:divId w:val="16076145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6724E1">
              <w:rPr>
                <w:rFonts w:ascii="Times" w:hAnsi="Times" w:cs="Times"/>
                <w:sz w:val="25"/>
                <w:szCs w:val="25"/>
              </w:rPr>
              <w:t>nie je</w:t>
            </w:r>
          </w:p>
          <w:p w14:paraId="10E820A7" w14:textId="571D4110" w:rsidR="0023485C" w:rsidRPr="00117A7E" w:rsidRDefault="0023485C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0C7D40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23395" w14:paraId="25661654" w14:textId="77777777">
        <w:trPr>
          <w:divId w:val="4479333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3AEF92" w14:textId="77777777" w:rsidR="00723395" w:rsidRDefault="00723395" w:rsidP="000C7D40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58257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723395" w14:paraId="601B4AB6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5C5F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89C4" w14:textId="77777777" w:rsidR="00723395" w:rsidRDefault="00723395" w:rsidP="000C7D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1B91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723395" w14:paraId="1C443254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1B6F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39B5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59A11" w14:textId="1A6F3E22" w:rsidR="00723395" w:rsidRDefault="00DB6D04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bookmarkStart w:id="0" w:name="_GoBack"/>
            <w:bookmarkEnd w:id="0"/>
          </w:p>
        </w:tc>
      </w:tr>
      <w:tr w:rsidR="00723395" w14:paraId="10085B1A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842C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8D04" w14:textId="77777777" w:rsidR="00723395" w:rsidRDefault="00723395" w:rsidP="000C7D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07DD7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ápravy so zreteľom na nariadenie Európskeho parlamentu a Rady (ES) č. 1049/2001 z 30. mája 2001 o prístupe verejnosti k dokumentom Európskeho parlamentu, Rady a Komisie </w:t>
            </w:r>
          </w:p>
        </w:tc>
      </w:tr>
      <w:tr w:rsidR="00723395" w14:paraId="26F28072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BBE8D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9F35A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98C26" w14:textId="3D53C106" w:rsidR="00723395" w:rsidRDefault="00723395" w:rsidP="006724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6724E1" w:rsidRPr="00A6362E">
              <w:rPr>
                <w:rFonts w:ascii="Times" w:hAnsi="Times" w:cs="Times"/>
                <w:sz w:val="25"/>
                <w:szCs w:val="25"/>
              </w:rPr>
              <w:t>proti Slovenskej republike nie je začaté konanie v rámci EÚ Pilot alebo konanie o porušení zmlúv podľa čl. 258 a 260 ZFEÚ</w:t>
            </w:r>
            <w:r w:rsidR="006724E1">
              <w:rPr>
                <w:rFonts w:ascii="Times" w:hAnsi="Times" w:cs="Times"/>
                <w:sz w:val="25"/>
                <w:szCs w:val="25"/>
              </w:rPr>
              <w:t xml:space="preserve">.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23395" w14:paraId="4B9D66F3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66BF5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67FB" w14:textId="77777777" w:rsidR="00723395" w:rsidRDefault="00723395" w:rsidP="000C7D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9B0B8" w14:textId="77777777" w:rsidR="00723395" w:rsidRPr="006724E1" w:rsidRDefault="00723395" w:rsidP="000C7D40">
            <w:pPr>
              <w:spacing w:after="25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723395" w14:paraId="0211B252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35C87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1A897" w14:textId="77777777" w:rsidR="00723395" w:rsidRPr="006724E1" w:rsidRDefault="00723395" w:rsidP="00672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13479" w14:textId="0A4C9907" w:rsidR="006724E1" w:rsidRPr="006724E1" w:rsidRDefault="006724E1" w:rsidP="006724E1">
            <w:pPr>
              <w:pStyle w:val="Normlnywebov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50"/>
              <w:ind w:left="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>1. zákon č. 577/2004 Z. z. o rozsahu zdravotnej starostlivosti uhrádzanej na základe verejného zdravotného poistenia a o úhradách za služby súvisiace s poskytovaním zdravotnej starostlivosti v znení neskorších predpisov a o zmene a doplnení niektorých zákonov.</w:t>
            </w:r>
          </w:p>
          <w:p w14:paraId="49B107AB" w14:textId="66EB4C4C" w:rsidR="006724E1" w:rsidRPr="006724E1" w:rsidRDefault="006724E1" w:rsidP="006724E1">
            <w:pPr>
              <w:pStyle w:val="Normlnywebov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50"/>
              <w:ind w:left="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 xml:space="preserve">2. Vyhláška Ministerstva zdravotníctva Slovenskej republiky č. 343/2008 Z. z. o podrobnostiach </w:t>
            </w:r>
            <w:proofErr w:type="spellStart"/>
            <w:r w:rsidRPr="006724E1">
              <w:rPr>
                <w:sz w:val="25"/>
                <w:szCs w:val="25"/>
              </w:rPr>
              <w:t>farmako</w:t>
            </w:r>
            <w:proofErr w:type="spellEnd"/>
            <w:r w:rsidRPr="006724E1">
              <w:rPr>
                <w:sz w:val="25"/>
                <w:szCs w:val="25"/>
              </w:rPr>
              <w:t>-ekonomického rozboru lieku.</w:t>
            </w:r>
          </w:p>
          <w:p w14:paraId="1E87259A" w14:textId="19FB7370" w:rsidR="006724E1" w:rsidRPr="006724E1" w:rsidRDefault="006724E1" w:rsidP="006724E1">
            <w:pPr>
              <w:pStyle w:val="Odsekzoznamu"/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250"/>
              <w:ind w:left="0" w:firstLine="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>Vyhláška Ministerstva zdravotníctva Slovenskej republiky č. 419/2009 Z. z., ktorou sa mení a dopĺňa vyhláška Ministerstva zdravotníctva Slovenskej republiky č. 723/2004 Z. z., ktorou sa upravujú podrobnosti postupu pri určovaní štandardnej dávky liečiva a maximálnej výšky úhrady zdravotnej poisťovne za štandardnú dávku liečiva v znení vyhlášky Ministerstva zdravotníctva Slovenskej republiky č. 446/2005 Z. z.</w:t>
            </w:r>
          </w:p>
          <w:p w14:paraId="23B0EF44" w14:textId="0C4472D1" w:rsidR="006724E1" w:rsidRPr="006724E1" w:rsidRDefault="006724E1" w:rsidP="006724E1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250"/>
              <w:ind w:left="0" w:firstLine="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>Zákon č. 363/2011 Z. z. o rozsahu a podmienkach úhrady liekov, zdravotníckych pomôcok a dietetických potravín na základe verejného zdravotného poistenia a o zmene a doplnení niektorých zákonov.</w:t>
            </w:r>
          </w:p>
          <w:p w14:paraId="51E59700" w14:textId="2D2C018E" w:rsidR="006724E1" w:rsidRPr="006724E1" w:rsidRDefault="006724E1" w:rsidP="006724E1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250"/>
              <w:ind w:left="0" w:firstLine="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 xml:space="preserve">Vyhláška Ministerstva zdravotníctva Slovenskej republiky č. 422/2011 Z. z. o podrobnostiach </w:t>
            </w:r>
            <w:proofErr w:type="spellStart"/>
            <w:r w:rsidRPr="006724E1">
              <w:rPr>
                <w:sz w:val="25"/>
                <w:szCs w:val="25"/>
              </w:rPr>
              <w:t>farmako</w:t>
            </w:r>
            <w:proofErr w:type="spellEnd"/>
            <w:r w:rsidRPr="006724E1">
              <w:rPr>
                <w:sz w:val="25"/>
                <w:szCs w:val="25"/>
              </w:rPr>
              <w:t>-ekonomického rozboru lieku.</w:t>
            </w:r>
          </w:p>
          <w:p w14:paraId="5B2DAB4E" w14:textId="7C68B80B" w:rsidR="00723395" w:rsidRPr="006724E1" w:rsidRDefault="006724E1" w:rsidP="006724E1">
            <w:pPr>
              <w:numPr>
                <w:ilvl w:val="0"/>
                <w:numId w:val="9"/>
              </w:numPr>
              <w:tabs>
                <w:tab w:val="clear" w:pos="720"/>
                <w:tab w:val="num" w:pos="529"/>
              </w:tabs>
              <w:spacing w:after="250"/>
              <w:ind w:left="0" w:firstLine="0"/>
              <w:jc w:val="both"/>
              <w:rPr>
                <w:sz w:val="25"/>
                <w:szCs w:val="25"/>
              </w:rPr>
            </w:pPr>
            <w:r w:rsidRPr="006724E1">
              <w:rPr>
                <w:sz w:val="25"/>
                <w:szCs w:val="25"/>
              </w:rPr>
              <w:t>Vyhláška Ministerstva zdravotníctva Slovenskej republiky č. 435/2011 Z. z. o spôsobe určenia štandardnej dávky liečiva a maximálnej výšky úhrady zdravotnej poisťovne za štandardnú dávku liečiva.</w:t>
            </w:r>
          </w:p>
        </w:tc>
      </w:tr>
      <w:tr w:rsidR="00723395" w14:paraId="4B260138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2A53D" w14:textId="77777777" w:rsidR="00723395" w:rsidRDefault="00723395" w:rsidP="000C7D40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BA10DF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723395" w14:paraId="7C729FFF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9A2C1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57EAF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9DEBC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49742F6F" w:rsidR="003D0DA4" w:rsidRPr="00117A7E" w:rsidRDefault="003D0DA4" w:rsidP="000C7D40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75E0"/>
    <w:multiLevelType w:val="multilevel"/>
    <w:tmpl w:val="AE10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5686"/>
    <w:multiLevelType w:val="multilevel"/>
    <w:tmpl w:val="5202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C7D40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775F8"/>
    <w:rsid w:val="00482868"/>
    <w:rsid w:val="004A3CCB"/>
    <w:rsid w:val="004B11AE"/>
    <w:rsid w:val="004B1E6E"/>
    <w:rsid w:val="004E7F23"/>
    <w:rsid w:val="00512B02"/>
    <w:rsid w:val="00596545"/>
    <w:rsid w:val="00632C56"/>
    <w:rsid w:val="006724E1"/>
    <w:rsid w:val="006C0FA0"/>
    <w:rsid w:val="006E1D9C"/>
    <w:rsid w:val="006F3E6F"/>
    <w:rsid w:val="00723395"/>
    <w:rsid w:val="00785F65"/>
    <w:rsid w:val="007F5B72"/>
    <w:rsid w:val="00814DF5"/>
    <w:rsid w:val="00824CCF"/>
    <w:rsid w:val="00847169"/>
    <w:rsid w:val="008570D4"/>
    <w:rsid w:val="008655C8"/>
    <w:rsid w:val="008E2891"/>
    <w:rsid w:val="00944874"/>
    <w:rsid w:val="00970F68"/>
    <w:rsid w:val="009C63EB"/>
    <w:rsid w:val="00A6362E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B6D04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DB32884-7D45-4285-8632-DF71299B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6724E1"/>
  </w:style>
  <w:style w:type="character" w:styleId="Hypertextovprepojenie">
    <w:name w:val="Hyperlink"/>
    <w:basedOn w:val="Predvolenpsmoodseku"/>
    <w:uiPriority w:val="99"/>
    <w:unhideWhenUsed/>
    <w:rsid w:val="006724E1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672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8.2020 13:57:59"/>
    <f:field ref="objchangedby" par="" text="Administrator, System"/>
    <f:field ref="objmodifiedat" par="" text="26.8.2020 13:58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C0EFAB-D709-42C0-9DAA-850BD29E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4</cp:revision>
  <dcterms:created xsi:type="dcterms:W3CDTF">2020-09-29T07:07:00Z</dcterms:created>
  <dcterms:modified xsi:type="dcterms:W3CDTF">2020-09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8569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zákon č. 363/2011 Z. z. o rozsahu a podmienkach úhrady liekov, zdravotníckych pomôcok a dietetických potravín na základe verejného zdravotného poistenia a o zmene a doplnení niektorých zákonov v znení neskorších predpisov a ktor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</vt:lpwstr>
  </property>
  <property fmtid="{D5CDD505-2E9C-101B-9397-08002B2CF9AE}" pid="18" name="FSC#SKEDITIONSLOVLEX@103.510:plnynazovpredpis">
    <vt:lpwstr> Zákon, ktorým sa mení a dopĺňa zákon č. 363/2011 Z. z. o rozsahu a podmienkach úhrady liekov, zdravotníckych pomôcok a dietetických potravín na základe verejného zdravotného poistenia a o zmene a doplnení niektorých zákonov v znení neskorších predpisov a</vt:lpwstr>
  </property>
  <property fmtid="{D5CDD505-2E9C-101B-9397-08002B2CF9AE}" pid="19" name="FSC#SKEDITIONSLOVLEX@103.510:rezortcislopredpis">
    <vt:lpwstr>S14194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5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68 Zmluvy o fungovaní Európskej únie</vt:lpwstr>
  </property>
  <property fmtid="{D5CDD505-2E9C-101B-9397-08002B2CF9AE}" pid="39" name="FSC#SKEDITIONSLOVLEX@103.510:AttrStrListDocPropSekundarneLegPravoPO">
    <vt:lpwstr>-	Smernica Rady 89/105/EHS z 21. decembra 1988 o transparentnosti opatrení upravujúcich stanovovanie cien humánnych liekov a ich zaraďovanie do vnútroštátnych systémov zdravotného poistenia (Mimoriadne vydanie Ú. v. EÚ, kap. 5/zv. 1; Ú. v. ES L 40, 11.2.1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bezpredmetné</vt:lpwstr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8. 2020</vt:lpwstr>
  </property>
  <property fmtid="{D5CDD505-2E9C-101B-9397-08002B2CF9AE}" pid="51" name="FSC#SKEDITIONSLOVLEX@103.510:AttrDateDocPropUkonceniePKK">
    <vt:lpwstr>24. 8. 2020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margin: 0cm 0cm 0pt; text-align: justify;"&gt;&lt;u&gt;Vplyvy na rozpočet verejnej správy&lt;/u&gt; – uvedená právna úprava zakladá negatívny vplyv na rozpočet verejnej správy v&amp;nbsp;dôsledku zníženia limitu spoluúčasti, t. j. zvýši sa vplyv na výdavky verejné</vt:lpwstr>
  </property>
  <property fmtid="{D5CDD505-2E9C-101B-9397-08002B2CF9AE}" pid="58" name="FSC#SKEDITIONSLOVLEX@103.510:AttrStrListDocPropAltRiesenia">
    <vt:lpwstr>Nie sú. Nulový variant: Najzraniteľnejšie skupiny pacientov, a to predovšetkým deti do šiestich rokov života, dôchodcovia a osoby s ťažkým zdravotným postihnutím zväčša platia najvyššie doplatky na lieky, čo má vplyv na príjmy domácnosti, resp. úbytky dom</vt:lpwstr>
  </property>
  <property fmtid="{D5CDD505-2E9C-101B-9397-08002B2CF9AE}" pid="59" name="FSC#SKEDITIONSLOVLEX@103.510:AttrStrListDocPropStanoviskoGest">
    <vt:lpwstr>&lt;p&gt;&amp;nbsp;&lt;/p&gt;&lt;p&gt;Stála pracovná komisia legislatívnej rady vlády slovenskej republiky na posudzovanie vybraných vplyvov uplatňuje k materiálu zásadné pripomienky a odporúčania:&lt;/p&gt;&lt;p&gt;&amp;nbsp;&lt;/p&gt;&lt;p&gt;&lt;strong&gt;K doložke vybraných vplyvov &lt;/strong&gt;&lt;/p&gt;&lt;p&gt;&amp;nbsp;&lt;/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&amp;nbsp; mení a dopĺňa zákon č. 363/2011 Z. z. o rozsahu a podmienkach úhrady liekov, zdravotníckych pomôcok a dietetických potravín na základe verejného zdravotného poistenia a o zmene a doplnení niektorých zákonov v znení neskor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Krajčí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ým sa mení a dopĺňa zákon č. 581/2004 Z. z. o zdravotných poisťovniach, dohľade nad zdravotnou starostlivosťou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ktorým sa mení a dopĺňa zákon č. 581/2004 Z. z. o zdravotných poisťovniach, dohľade nad zdravotnou starostlivosťou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6. 8. 2020</vt:lpwstr>
  </property>
</Properties>
</file>